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5A" w:rsidRPr="000403CD" w:rsidRDefault="00B17A5A" w:rsidP="00B17A5A">
      <w:pPr>
        <w:pStyle w:val="OasysWin"/>
        <w:spacing w:line="360" w:lineRule="auto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2309EF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C2D52" w:rsidRPr="002309EF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2309EF">
        <w:rPr>
          <w:rFonts w:ascii="ＭＳ ゴシック" w:eastAsia="ＭＳ ゴシック" w:hAnsi="ＭＳ ゴシック" w:hint="eastAsia"/>
          <w:sz w:val="24"/>
          <w:szCs w:val="24"/>
        </w:rPr>
        <w:t>１号</w:t>
      </w:r>
      <w:r w:rsidR="00A335A5" w:rsidRPr="002309E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416C3" w:rsidRPr="002309EF">
        <w:rPr>
          <w:rFonts w:ascii="ＭＳ ゴシック" w:eastAsia="ＭＳ ゴシック" w:hAnsi="ＭＳ ゴシック" w:hint="eastAsia"/>
          <w:sz w:val="24"/>
          <w:szCs w:val="24"/>
        </w:rPr>
        <w:t>第６条関係）</w:t>
      </w:r>
    </w:p>
    <w:p w:rsidR="00B46250" w:rsidRPr="000403CD" w:rsidRDefault="00047735" w:rsidP="00047735">
      <w:pPr>
        <w:pStyle w:val="OasysWin"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403CD">
        <w:rPr>
          <w:rFonts w:ascii="ＭＳ ゴシック" w:eastAsia="ＭＳ ゴシック" w:hAnsi="ＭＳ ゴシック" w:hint="eastAsia"/>
          <w:sz w:val="32"/>
          <w:szCs w:val="32"/>
        </w:rPr>
        <w:t>市民活動ルーム「みんカフェ」</w:t>
      </w:r>
      <w:r w:rsidR="00B46250" w:rsidRPr="000403CD">
        <w:rPr>
          <w:rFonts w:ascii="ＭＳ ゴシック" w:eastAsia="ＭＳ ゴシック" w:hAnsi="ＭＳ ゴシック" w:hint="eastAsia"/>
          <w:sz w:val="32"/>
          <w:szCs w:val="32"/>
        </w:rPr>
        <w:t>使用申込書</w:t>
      </w:r>
    </w:p>
    <w:p w:rsidR="00B46250" w:rsidRPr="000403CD" w:rsidRDefault="00B46250">
      <w:pPr>
        <w:pStyle w:val="OasysWin"/>
        <w:ind w:left="840"/>
        <w:rPr>
          <w:rFonts w:ascii="ＭＳ ゴシック" w:eastAsia="ＭＳ ゴシック" w:hAnsi="ＭＳ ゴシック"/>
          <w:sz w:val="24"/>
          <w:szCs w:val="24"/>
        </w:rPr>
      </w:pPr>
      <w:r w:rsidRPr="000403C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6F2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B46250" w:rsidRPr="000403CD" w:rsidRDefault="00B17A5A" w:rsidP="00047735">
      <w:pPr>
        <w:pStyle w:val="OasysWin"/>
        <w:ind w:left="630"/>
        <w:rPr>
          <w:rFonts w:ascii="ＭＳ ゴシック" w:eastAsia="ＭＳ ゴシック" w:hAnsi="ＭＳ ゴシック"/>
          <w:sz w:val="24"/>
          <w:szCs w:val="24"/>
        </w:rPr>
      </w:pPr>
      <w:r w:rsidRPr="000403CD">
        <w:rPr>
          <w:rFonts w:ascii="ＭＳ ゴシック" w:eastAsia="ＭＳ ゴシック" w:hAnsi="ＭＳ ゴシック" w:hint="eastAsia"/>
          <w:sz w:val="24"/>
          <w:szCs w:val="24"/>
        </w:rPr>
        <w:t>交野市長</w:t>
      </w:r>
      <w:r w:rsidR="00047735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B46250" w:rsidRPr="000403CD" w:rsidRDefault="00B46250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tbl>
      <w:tblPr>
        <w:tblW w:w="1020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1"/>
        <w:gridCol w:w="103"/>
        <w:gridCol w:w="1456"/>
        <w:gridCol w:w="1724"/>
        <w:gridCol w:w="424"/>
        <w:gridCol w:w="262"/>
        <w:gridCol w:w="1276"/>
        <w:gridCol w:w="283"/>
        <w:gridCol w:w="284"/>
        <w:gridCol w:w="4073"/>
      </w:tblGrid>
      <w:tr w:rsidR="00877D2F" w:rsidRPr="000403CD" w:rsidTr="00590B4F">
        <w:trPr>
          <w:cantSplit/>
          <w:trHeight w:hRule="exact" w:val="564"/>
          <w:jc w:val="center"/>
        </w:trPr>
        <w:tc>
          <w:tcPr>
            <w:tcW w:w="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使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用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日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913898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403CD">
              <w:rPr>
                <w:rFonts w:ascii="ＭＳ ゴシック" w:eastAsia="ＭＳ ゴシック" w:hAnsi="ＭＳ ゴシック" w:hint="eastAsia"/>
              </w:rPr>
              <w:t xml:space="preserve">　　年　　月　　日(　　)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使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用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団</w:t>
            </w:r>
          </w:p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体</w:t>
            </w: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　体　名</w:t>
            </w:r>
          </w:p>
        </w:tc>
        <w:tc>
          <w:tcPr>
            <w:tcW w:w="4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D2F" w:rsidRPr="000403CD" w:rsidTr="00590B4F">
        <w:trPr>
          <w:cantSplit/>
          <w:trHeight w:hRule="exact" w:val="564"/>
          <w:jc w:val="center"/>
        </w:trPr>
        <w:tc>
          <w:tcPr>
            <w:tcW w:w="42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913898">
            <w:pPr>
              <w:pStyle w:val="OasysWin"/>
              <w:wordWrap/>
              <w:spacing w:line="240" w:lineRule="auto"/>
              <w:ind w:rightChars="139" w:right="292"/>
              <w:jc w:val="right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 xml:space="preserve">　　時　　　分から</w:t>
            </w: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77D2F" w:rsidRPr="000403CD" w:rsidTr="00590B4F">
        <w:trPr>
          <w:cantSplit/>
          <w:trHeight w:hRule="exact" w:val="564"/>
          <w:jc w:val="center"/>
        </w:trPr>
        <w:tc>
          <w:tcPr>
            <w:tcW w:w="42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913898">
            <w:pPr>
              <w:pStyle w:val="OasysWin"/>
              <w:wordWrap/>
              <w:spacing w:line="240" w:lineRule="auto"/>
              <w:ind w:rightChars="139" w:right="292"/>
              <w:jc w:val="right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 xml:space="preserve">　　時　　　分まで</w:t>
            </w: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氏名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2309EF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77D2F" w:rsidRPr="000403CD" w:rsidTr="00590B4F">
        <w:trPr>
          <w:cantSplit/>
          <w:trHeight w:hRule="exact" w:val="564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使</w:t>
            </w:r>
          </w:p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用</w:t>
            </w:r>
          </w:p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場</w:t>
            </w:r>
          </w:p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913898">
            <w:pPr>
              <w:pStyle w:val="OasysWin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会議室１</w:t>
            </w:r>
          </w:p>
          <w:p w:rsidR="00877D2F" w:rsidRPr="000403CD" w:rsidRDefault="00877D2F" w:rsidP="00EA3468">
            <w:pPr>
              <w:pStyle w:val="OasysWin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会議室２</w:t>
            </w:r>
            <w:r w:rsidRPr="000403CD">
              <w:rPr>
                <w:rFonts w:ascii="ＭＳ ゴシック" w:eastAsia="ＭＳ ゴシック" w:hAnsi="ＭＳ ゴシック" w:hint="eastAsia"/>
              </w:rPr>
              <w:t>（フリースペース）</w:t>
            </w: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電話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10618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D2F" w:rsidRPr="000403CD" w:rsidTr="00590B4F">
        <w:trPr>
          <w:cantSplit/>
          <w:trHeight w:val="258"/>
          <w:jc w:val="center"/>
        </w:trPr>
        <w:tc>
          <w:tcPr>
            <w:tcW w:w="42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住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77D2F" w:rsidRPr="000403CD" w:rsidTr="00590B4F">
        <w:trPr>
          <w:cantSplit/>
          <w:trHeight w:val="547"/>
          <w:jc w:val="center"/>
        </w:trPr>
        <w:tc>
          <w:tcPr>
            <w:tcW w:w="42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177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77D2F" w:rsidRPr="000403CD" w:rsidTr="00590B4F">
        <w:trPr>
          <w:cantSplit/>
          <w:trHeight w:val="1390"/>
          <w:jc w:val="center"/>
        </w:trPr>
        <w:tc>
          <w:tcPr>
            <w:tcW w:w="18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目的</w:t>
            </w:r>
          </w:p>
        </w:tc>
        <w:tc>
          <w:tcPr>
            <w:tcW w:w="8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77D2F" w:rsidRPr="000403CD" w:rsidRDefault="00877D2F" w:rsidP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7D2F">
              <w:rPr>
                <w:rFonts w:ascii="ＭＳ ゴシック" w:eastAsia="ＭＳ ゴシック" w:hAnsi="ＭＳ ゴシック" w:hint="eastAsia"/>
              </w:rPr>
              <w:t>（詳しくご記入ください）</w:t>
            </w:r>
          </w:p>
        </w:tc>
      </w:tr>
      <w:tr w:rsidR="00877D2F" w:rsidRPr="000403CD" w:rsidTr="00590B4F">
        <w:trPr>
          <w:cantSplit/>
          <w:trHeight w:val="546"/>
          <w:jc w:val="center"/>
        </w:trPr>
        <w:tc>
          <w:tcPr>
            <w:tcW w:w="18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3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D2F" w:rsidRPr="000403CD" w:rsidTr="00590B4F">
        <w:trPr>
          <w:cantSplit/>
          <w:trHeight w:hRule="exact" w:val="564"/>
          <w:jc w:val="center"/>
        </w:trPr>
        <w:tc>
          <w:tcPr>
            <w:tcW w:w="18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人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ind w:firstLineChars="300" w:firstLine="7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2309EF">
            <w:pPr>
              <w:pStyle w:val="OasysWin"/>
              <w:spacing w:line="282" w:lineRule="exact"/>
              <w:ind w:leftChars="-5" w:hangingChars="4" w:hanging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場使用台数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台</w:t>
            </w:r>
          </w:p>
        </w:tc>
      </w:tr>
      <w:tr w:rsidR="00877D2F" w:rsidRPr="000403CD" w:rsidTr="00590B4F">
        <w:trPr>
          <w:cantSplit/>
          <w:trHeight w:hRule="exact" w:val="564"/>
          <w:jc w:val="center"/>
        </w:trPr>
        <w:tc>
          <w:tcPr>
            <w:tcW w:w="18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責任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2F" w:rsidRPr="000403CD" w:rsidRDefault="00877D2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503F" w:rsidTr="00590B4F">
        <w:trPr>
          <w:cantSplit/>
          <w:trHeight w:hRule="exact" w:val="495"/>
          <w:jc w:val="center"/>
        </w:trPr>
        <w:tc>
          <w:tcPr>
            <w:tcW w:w="1020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503F" w:rsidRDefault="0016503F" w:rsidP="0016503F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この使用申込書は、次の点に注意して記入してください。</w:t>
            </w:r>
          </w:p>
        </w:tc>
      </w:tr>
      <w:tr w:rsidR="0016503F" w:rsidTr="0016503F">
        <w:trPr>
          <w:cantSplit/>
          <w:trHeight w:val="489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03F" w:rsidRPr="000403CD" w:rsidRDefault="0016503F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98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03F" w:rsidRDefault="0016503F" w:rsidP="0016503F">
            <w:pPr>
              <w:pStyle w:val="OasysWin"/>
              <w:wordWrap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申込書は、使用する３日前（土日祝を除く）までに提出すること。</w:t>
            </w:r>
          </w:p>
        </w:tc>
      </w:tr>
      <w:tr w:rsidR="0016503F" w:rsidTr="0016503F">
        <w:trPr>
          <w:cantSplit/>
          <w:trHeight w:val="489"/>
          <w:jc w:val="center"/>
        </w:trPr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6503F" w:rsidRPr="000403CD" w:rsidRDefault="0016503F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9885" w:type="dxa"/>
            <w:gridSpan w:val="9"/>
            <w:tcBorders>
              <w:right w:val="single" w:sz="4" w:space="0" w:color="auto"/>
            </w:tcBorders>
            <w:vAlign w:val="center"/>
          </w:tcPr>
          <w:p w:rsidR="0016503F" w:rsidRDefault="0016503F" w:rsidP="0016503F">
            <w:pPr>
              <w:pStyle w:val="OasysWin"/>
              <w:wordWrap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目的が市民活動に関係しない場合は、使用を認めない。</w:t>
            </w:r>
          </w:p>
        </w:tc>
      </w:tr>
      <w:tr w:rsidR="00334ADD" w:rsidTr="00334ADD">
        <w:trPr>
          <w:cantSplit/>
          <w:trHeight w:val="489"/>
          <w:jc w:val="center"/>
        </w:trPr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334ADD" w:rsidRPr="000403CD" w:rsidRDefault="00334ADD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9885" w:type="dxa"/>
            <w:gridSpan w:val="9"/>
            <w:tcBorders>
              <w:right w:val="single" w:sz="4" w:space="0" w:color="auto"/>
            </w:tcBorders>
            <w:vAlign w:val="center"/>
          </w:tcPr>
          <w:p w:rsidR="00334ADD" w:rsidRDefault="00334ADD" w:rsidP="00D43702">
            <w:pPr>
              <w:pStyle w:val="OasysWin"/>
              <w:wordWrap/>
              <w:spacing w:line="240" w:lineRule="auto"/>
              <w:ind w:leftChars="58" w:left="122" w:rightChars="173" w:right="3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民活動ルーム「みんカフェ」使用及び管理要綱第８条に違反する者の使用は認めない。</w:t>
            </w:r>
          </w:p>
        </w:tc>
      </w:tr>
      <w:tr w:rsidR="00334ADD" w:rsidTr="00334ADD">
        <w:trPr>
          <w:cantSplit/>
          <w:trHeight w:val="489"/>
          <w:jc w:val="center"/>
        </w:trPr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334ADD" w:rsidRPr="000403CD" w:rsidRDefault="00334ADD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9885" w:type="dxa"/>
            <w:gridSpan w:val="9"/>
            <w:tcBorders>
              <w:right w:val="single" w:sz="4" w:space="0" w:color="auto"/>
            </w:tcBorders>
            <w:vAlign w:val="center"/>
          </w:tcPr>
          <w:p w:rsidR="00334ADD" w:rsidRDefault="00334ADD" w:rsidP="00D43702">
            <w:pPr>
              <w:pStyle w:val="OasysWin"/>
              <w:wordWrap/>
              <w:spacing w:line="240" w:lineRule="auto"/>
              <w:ind w:leftChars="58" w:left="122" w:rightChars="173" w:right="3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承諾書は、決裁後申込者宛に送付する。（不承諾の場合は、別途通知する。）</w:t>
            </w:r>
          </w:p>
        </w:tc>
      </w:tr>
      <w:tr w:rsidR="00334ADD" w:rsidTr="00334ADD">
        <w:trPr>
          <w:cantSplit/>
          <w:trHeight w:hRule="exact" w:val="975"/>
          <w:jc w:val="center"/>
        </w:trPr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334ADD" w:rsidRPr="000403CD" w:rsidRDefault="00334ADD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9885" w:type="dxa"/>
            <w:gridSpan w:val="9"/>
            <w:tcBorders>
              <w:right w:val="single" w:sz="4" w:space="0" w:color="auto"/>
            </w:tcBorders>
            <w:vAlign w:val="center"/>
          </w:tcPr>
          <w:p w:rsidR="00334ADD" w:rsidRDefault="00334ADD" w:rsidP="00D43702">
            <w:pPr>
              <w:pStyle w:val="OasysWin"/>
              <w:wordWrap/>
              <w:spacing w:line="240" w:lineRule="auto"/>
              <w:ind w:leftChars="58" w:left="122" w:rightChars="63" w:right="13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挙が実施される場合、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室２（フリースペース）は期日前投票所となるため、使用許可を取り</w:t>
            </w: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す場合があります。</w:t>
            </w:r>
          </w:p>
        </w:tc>
      </w:tr>
      <w:tr w:rsidR="00334ADD" w:rsidTr="00334ADD">
        <w:trPr>
          <w:cantSplit/>
          <w:trHeight w:hRule="exact" w:val="488"/>
          <w:jc w:val="center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ADD" w:rsidRPr="000403CD" w:rsidRDefault="00334ADD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98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ADD" w:rsidRDefault="00334ADD" w:rsidP="00D43702">
            <w:pPr>
              <w:pStyle w:val="OasysWin"/>
              <w:wordWrap/>
              <w:spacing w:line="240" w:lineRule="auto"/>
              <w:ind w:leftChars="58" w:left="122" w:rightChars="173" w:right="36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申込書提出後、使用が中止になった場合は遅滞なく連絡すること。</w:t>
            </w:r>
          </w:p>
        </w:tc>
      </w:tr>
    </w:tbl>
    <w:p w:rsidR="002309EF" w:rsidRDefault="002309EF" w:rsidP="002309EF">
      <w:pPr>
        <w:pStyle w:val="OasysWin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------------------------------【以下、市役所使用欄】---------------------------------</w:t>
      </w:r>
    </w:p>
    <w:p w:rsidR="00B46250" w:rsidRPr="000403CD" w:rsidRDefault="00B41B5C" w:rsidP="002309EF">
      <w:pPr>
        <w:pStyle w:val="OasysWin"/>
        <w:rPr>
          <w:rFonts w:ascii="ＭＳ ゴシック" w:eastAsia="ＭＳ ゴシック" w:hAnsi="ＭＳ ゴシック"/>
          <w:sz w:val="24"/>
          <w:szCs w:val="24"/>
        </w:rPr>
      </w:pPr>
      <w:r w:rsidRPr="000403CD">
        <w:rPr>
          <w:rFonts w:ascii="ＭＳ ゴシック" w:eastAsia="ＭＳ ゴシック" w:hAnsi="ＭＳ ゴシック" w:hint="eastAsia"/>
          <w:sz w:val="24"/>
          <w:szCs w:val="24"/>
        </w:rPr>
        <w:t>（使用承諾決裁欄）</w:t>
      </w:r>
    </w:p>
    <w:p w:rsidR="00B46250" w:rsidRPr="000403CD" w:rsidRDefault="00B46250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ゴシック" w:eastAsia="ＭＳ ゴシック" w:hAnsi="ＭＳ ゴシック" w:cs="ＭＳ 明朝"/>
          <w:kern w:val="0"/>
          <w:sz w:val="24"/>
        </w:rPr>
      </w:pPr>
    </w:p>
    <w:tbl>
      <w:tblPr>
        <w:tblW w:w="1020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8"/>
        <w:gridCol w:w="1275"/>
        <w:gridCol w:w="1318"/>
        <w:gridCol w:w="809"/>
        <w:gridCol w:w="1134"/>
        <w:gridCol w:w="2835"/>
        <w:gridCol w:w="1275"/>
        <w:gridCol w:w="1152"/>
      </w:tblGrid>
      <w:tr w:rsidR="00877D2F" w:rsidRPr="000403CD" w:rsidTr="00590B4F">
        <w:trPr>
          <w:cantSplit/>
          <w:trHeight w:hRule="exact" w:val="38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</w:t>
            </w:r>
          </w:p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　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長代理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　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CC39BC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起案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7D2F" w:rsidRPr="000403CD" w:rsidRDefault="00877D2F" w:rsidP="00877D2F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</w:p>
        </w:tc>
      </w:tr>
      <w:tr w:rsidR="00877D2F" w:rsidRPr="000403CD" w:rsidTr="00590B4F">
        <w:trPr>
          <w:cantSplit/>
          <w:trHeight w:val="97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D2F" w:rsidRPr="000403CD" w:rsidRDefault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4ADD" w:rsidRPr="000403CD" w:rsidTr="00590B4F">
        <w:trPr>
          <w:gridBefore w:val="4"/>
          <w:wBefore w:w="3810" w:type="dxa"/>
          <w:cantSplit/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4ADD" w:rsidRDefault="0016503F" w:rsidP="00334ADD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DD" w:rsidRDefault="00334ADD" w:rsidP="00334ADD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ADD" w:rsidRDefault="00334ADD" w:rsidP="00334ADD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　印</w:t>
            </w:r>
          </w:p>
        </w:tc>
      </w:tr>
      <w:tr w:rsidR="0016503F" w:rsidRPr="000403CD" w:rsidTr="0016503F">
        <w:trPr>
          <w:gridBefore w:val="4"/>
          <w:wBefore w:w="3810" w:type="dxa"/>
          <w:cantSplit/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起案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503F" w:rsidRPr="000403CD" w:rsidTr="0016503F">
        <w:trPr>
          <w:gridBefore w:val="4"/>
          <w:wBefore w:w="3810" w:type="dxa"/>
          <w:cantSplit/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裁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　月　　　　日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3F" w:rsidRDefault="0016503F" w:rsidP="00334ADD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B2FB3" w:rsidRPr="000B2FB3" w:rsidRDefault="000B2FB3" w:rsidP="00810FE5">
      <w:pPr>
        <w:pStyle w:val="OasysWin"/>
        <w:ind w:right="139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B2FB3" w:rsidRPr="000B2FB3" w:rsidSect="00810FE5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C3" w:rsidRDefault="00FB5BC3" w:rsidP="00E5343A">
      <w:r>
        <w:separator/>
      </w:r>
    </w:p>
  </w:endnote>
  <w:endnote w:type="continuationSeparator" w:id="0">
    <w:p w:rsidR="00FB5BC3" w:rsidRDefault="00FB5BC3" w:rsidP="00E5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C3" w:rsidRDefault="00FB5BC3" w:rsidP="00E5343A">
      <w:r>
        <w:separator/>
      </w:r>
    </w:p>
  </w:footnote>
  <w:footnote w:type="continuationSeparator" w:id="0">
    <w:p w:rsidR="00FB5BC3" w:rsidRDefault="00FB5BC3" w:rsidP="00E5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50"/>
    <w:rsid w:val="00007B54"/>
    <w:rsid w:val="000403CD"/>
    <w:rsid w:val="00047735"/>
    <w:rsid w:val="00055DDF"/>
    <w:rsid w:val="000B2FB3"/>
    <w:rsid w:val="000F1A08"/>
    <w:rsid w:val="0010618A"/>
    <w:rsid w:val="0016503F"/>
    <w:rsid w:val="00182B2D"/>
    <w:rsid w:val="001979C0"/>
    <w:rsid w:val="002119DF"/>
    <w:rsid w:val="002263A8"/>
    <w:rsid w:val="002309EF"/>
    <w:rsid w:val="0029205A"/>
    <w:rsid w:val="002A6DDE"/>
    <w:rsid w:val="002B333C"/>
    <w:rsid w:val="002C3FD6"/>
    <w:rsid w:val="002C6D4C"/>
    <w:rsid w:val="002D536F"/>
    <w:rsid w:val="002E1F83"/>
    <w:rsid w:val="003114F7"/>
    <w:rsid w:val="00334ADD"/>
    <w:rsid w:val="003416C3"/>
    <w:rsid w:val="00367D18"/>
    <w:rsid w:val="00370F16"/>
    <w:rsid w:val="003A5427"/>
    <w:rsid w:val="00441183"/>
    <w:rsid w:val="00471B3A"/>
    <w:rsid w:val="004723AB"/>
    <w:rsid w:val="00557BA8"/>
    <w:rsid w:val="00590B4F"/>
    <w:rsid w:val="0059232D"/>
    <w:rsid w:val="005A00ED"/>
    <w:rsid w:val="005C2D52"/>
    <w:rsid w:val="005C6A1D"/>
    <w:rsid w:val="005D1B09"/>
    <w:rsid w:val="00640C7D"/>
    <w:rsid w:val="006502F4"/>
    <w:rsid w:val="006E2264"/>
    <w:rsid w:val="006E7C4C"/>
    <w:rsid w:val="006F30C1"/>
    <w:rsid w:val="006F499B"/>
    <w:rsid w:val="00701013"/>
    <w:rsid w:val="00742916"/>
    <w:rsid w:val="00750302"/>
    <w:rsid w:val="00810FE5"/>
    <w:rsid w:val="00832A1C"/>
    <w:rsid w:val="00846F2F"/>
    <w:rsid w:val="00852EC7"/>
    <w:rsid w:val="00853AD2"/>
    <w:rsid w:val="00877D2F"/>
    <w:rsid w:val="00891F58"/>
    <w:rsid w:val="00897439"/>
    <w:rsid w:val="00913898"/>
    <w:rsid w:val="009270D0"/>
    <w:rsid w:val="00944A97"/>
    <w:rsid w:val="00972A30"/>
    <w:rsid w:val="009B7952"/>
    <w:rsid w:val="009C349F"/>
    <w:rsid w:val="009C4BE4"/>
    <w:rsid w:val="009E2438"/>
    <w:rsid w:val="009F7474"/>
    <w:rsid w:val="00A071D0"/>
    <w:rsid w:val="00A335A5"/>
    <w:rsid w:val="00A405A4"/>
    <w:rsid w:val="00A70BDE"/>
    <w:rsid w:val="00A856C9"/>
    <w:rsid w:val="00AF028F"/>
    <w:rsid w:val="00B17A5A"/>
    <w:rsid w:val="00B41B5C"/>
    <w:rsid w:val="00B46250"/>
    <w:rsid w:val="00B57A17"/>
    <w:rsid w:val="00B9122D"/>
    <w:rsid w:val="00BB2C19"/>
    <w:rsid w:val="00BC0698"/>
    <w:rsid w:val="00BF0A19"/>
    <w:rsid w:val="00C35B9D"/>
    <w:rsid w:val="00C701F4"/>
    <w:rsid w:val="00C921CB"/>
    <w:rsid w:val="00C961FE"/>
    <w:rsid w:val="00CC39BC"/>
    <w:rsid w:val="00D211A4"/>
    <w:rsid w:val="00D44D2A"/>
    <w:rsid w:val="00D84E29"/>
    <w:rsid w:val="00DA400D"/>
    <w:rsid w:val="00E106E2"/>
    <w:rsid w:val="00E11725"/>
    <w:rsid w:val="00E220FB"/>
    <w:rsid w:val="00E504DD"/>
    <w:rsid w:val="00E5343A"/>
    <w:rsid w:val="00E80686"/>
    <w:rsid w:val="00EA3468"/>
    <w:rsid w:val="00EB4D2E"/>
    <w:rsid w:val="00F03B35"/>
    <w:rsid w:val="00F21D17"/>
    <w:rsid w:val="00F31AB0"/>
    <w:rsid w:val="00FB5BC3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344D14C-E63D-4CA9-84FE-852F82CC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cs="ＭＳ 明朝"/>
      <w:sz w:val="21"/>
      <w:szCs w:val="21"/>
    </w:rPr>
  </w:style>
  <w:style w:type="paragraph" w:styleId="a3">
    <w:name w:val="Balloon Text"/>
    <w:basedOn w:val="a"/>
    <w:semiHidden/>
    <w:rsid w:val="00972A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34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34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34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343A"/>
    <w:rPr>
      <w:kern w:val="2"/>
      <w:sz w:val="21"/>
      <w:szCs w:val="24"/>
    </w:rPr>
  </w:style>
  <w:style w:type="table" w:styleId="a8">
    <w:name w:val="Table Grid"/>
    <w:basedOn w:val="a1"/>
    <w:uiPriority w:val="59"/>
    <w:rsid w:val="0065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557-B6A1-43E5-ACA6-C491107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マ〓イ〓ク〓ロ〓バ〓ス〓使〓用〓申〓込〓書〓〓</vt:lpstr>
      <vt:lpstr>＊  マ〓イ〓ク〓ロ〓バ〓ス〓使〓用〓申〓込〓書〓〓</vt:lpstr>
    </vt:vector>
  </TitlesOfParts>
  <Company>交野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マ〓イ〓ク〓ロ〓バ〓ス〓使〓用〓申〓込〓書〓〓</dc:title>
  <dc:subject/>
  <dc:creator>zaimu</dc:creator>
  <cp:keywords/>
  <cp:lastModifiedBy>太田 周</cp:lastModifiedBy>
  <cp:revision>2</cp:revision>
  <cp:lastPrinted>2023-08-07T05:26:00Z</cp:lastPrinted>
  <dcterms:created xsi:type="dcterms:W3CDTF">2023-08-09T01:29:00Z</dcterms:created>
  <dcterms:modified xsi:type="dcterms:W3CDTF">2023-08-09T01:29:00Z</dcterms:modified>
</cp:coreProperties>
</file>